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575C" w14:textId="77777777" w:rsidR="00F51226" w:rsidRPr="00170ACF" w:rsidRDefault="006B1268" w:rsidP="006B126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70ACF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14:paraId="681E2EF9" w14:textId="77777777" w:rsidR="00B71AB2" w:rsidRDefault="00B71AB2" w:rsidP="00B71AB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8FCFC64" w14:textId="77777777" w:rsidR="00B71AB2" w:rsidRDefault="00B71AB2" w:rsidP="00B71AB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B71AB2">
        <w:rPr>
          <w:rFonts w:ascii="Times New Roman" w:hAnsi="Times New Roman" w:cs="Times New Roman"/>
          <w:sz w:val="24"/>
          <w:szCs w:val="24"/>
          <w:lang w:val="en-GB"/>
        </w:rPr>
        <w:t>Write a program to assign value of base and height then calculate area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Triangle and display it.</w:t>
      </w:r>
    </w:p>
    <w:p w14:paraId="4C6B84C9" w14:textId="77777777" w:rsid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14:paraId="53D1E18B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1AB2">
        <w:rPr>
          <w:rFonts w:ascii="Times New Roman" w:hAnsi="Times New Roman" w:cs="Times New Roman"/>
          <w:sz w:val="24"/>
          <w:szCs w:val="24"/>
          <w:lang w:val="en-GB"/>
        </w:rPr>
        <w:t>class Triangle</w:t>
      </w:r>
    </w:p>
    <w:p w14:paraId="35C6791F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1AB2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1A217C1F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 xml:space="preserve">public static void main(String </w:t>
      </w:r>
      <w:proofErr w:type="spellStart"/>
      <w:r w:rsidRPr="00B71AB2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B71AB2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14:paraId="11A36D48" w14:textId="77777777" w:rsid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45A42997" w14:textId="5F5FDD44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int b=</w:t>
      </w:r>
      <w:r w:rsidR="006C416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,h=1</w:t>
      </w:r>
      <w:r w:rsidR="006C4164">
        <w:rPr>
          <w:rFonts w:ascii="Times New Roman" w:hAnsi="Times New Roman" w:cs="Times New Roman"/>
          <w:sz w:val="24"/>
          <w:szCs w:val="24"/>
          <w:lang w:val="en-GB"/>
        </w:rPr>
        <w:t>5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DC55CE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float area;</w:t>
      </w:r>
    </w:p>
    <w:p w14:paraId="30D49268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area=(b*h)/2;</w:t>
      </w:r>
    </w:p>
    <w:p w14:paraId="66018010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 </w:t>
      </w:r>
      <w:proofErr w:type="spellStart"/>
      <w:r w:rsidRPr="00B71AB2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Pr="00B71AB2">
        <w:rPr>
          <w:rFonts w:ascii="Times New Roman" w:hAnsi="Times New Roman" w:cs="Times New Roman"/>
          <w:sz w:val="24"/>
          <w:szCs w:val="24"/>
          <w:lang w:val="en-GB"/>
        </w:rPr>
        <w:t>("Area of triangle is "+area);</w:t>
      </w:r>
    </w:p>
    <w:p w14:paraId="629ACF4F" w14:textId="77777777" w:rsidR="00B71AB2" w:rsidRP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B71AB2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6810004F" w14:textId="77777777" w:rsid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B71AB2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48E8C525" w14:textId="77777777" w:rsidR="001641F1" w:rsidRDefault="001641F1" w:rsidP="00B71AB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DFEC3E" w14:textId="77777777" w:rsidR="00B71AB2" w:rsidRDefault="00B71AB2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14:paraId="3D76CB29" w14:textId="77777777" w:rsidR="00B71AB2" w:rsidRPr="00B71AB2" w:rsidRDefault="00ED1394" w:rsidP="00B71AB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31DF400A" wp14:editId="3C589087">
            <wp:extent cx="4115374" cy="16986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6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A60F" w14:textId="77777777" w:rsidR="00C17869" w:rsidRPr="00C17869" w:rsidRDefault="00C17869" w:rsidP="00C17869">
      <w:pPr>
        <w:rPr>
          <w:rFonts w:ascii="Times New Roman" w:hAnsi="Times New Roman" w:cs="Times New Roman"/>
          <w:b/>
          <w:bCs/>
          <w:lang w:val="en-GB"/>
        </w:rPr>
      </w:pPr>
    </w:p>
    <w:p w14:paraId="2A5B4FD6" w14:textId="77777777" w:rsidR="00C17869" w:rsidRDefault="00C17869" w:rsidP="00C178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Write a program to assign value of Basic Salary of employee then DA is 10 %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Basic Salary and HRA is 20 % of basic salaries then calculate of Total salary of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employee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129C0A" w14:textId="77777777" w:rsid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14:paraId="40F8D033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class Salary</w:t>
      </w:r>
    </w:p>
    <w:p w14:paraId="24580095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5F1B159D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public static void main(String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14:paraId="2D191ECC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37BF4E21" w14:textId="6D5F9203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basic=</w:t>
      </w:r>
      <w:r w:rsidR="006C4164">
        <w:rPr>
          <w:rFonts w:ascii="Times New Roman" w:hAnsi="Times New Roman" w:cs="Times New Roman"/>
          <w:sz w:val="24"/>
          <w:szCs w:val="24"/>
          <w:lang w:val="en-GB"/>
        </w:rPr>
        <w:t>10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000;</w:t>
      </w:r>
    </w:p>
    <w:p w14:paraId="41250F8C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float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da,hra,gross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5D2333E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da=(basic*10)/100;</w:t>
      </w:r>
    </w:p>
    <w:p w14:paraId="2C04B302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hra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=(basic*20)/100;</w:t>
      </w:r>
    </w:p>
    <w:p w14:paraId="4B541344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gross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basic+da+hra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373F2BD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"Gross Salary is "+gross);</w:t>
      </w:r>
    </w:p>
    <w:p w14:paraId="42343119" w14:textId="77777777" w:rsidR="00C17869" w:rsidRPr="00C17869" w:rsidRDefault="00C17869" w:rsidP="00C1786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674C7069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7A814E4C" w14:textId="77777777" w:rsidR="00790D3D" w:rsidRPr="00790D3D" w:rsidRDefault="00790D3D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A5B7DD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14:paraId="698B75AB" w14:textId="77777777" w:rsidR="00C17869" w:rsidRDefault="00ED1394" w:rsidP="00C17869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8EF8154" wp14:editId="5C2365E6">
            <wp:extent cx="4505954" cy="20643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06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1FE7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28AA148" w14:textId="77777777" w:rsidR="00C17869" w:rsidRDefault="00C17869" w:rsidP="00C178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Write a program to accept value of marks of 5 subject and calculate percentag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and display it.</w:t>
      </w:r>
    </w:p>
    <w:p w14:paraId="2B5A221F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14:paraId="3BDBC65F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java.util.Scanner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7955EC72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class Percent</w:t>
      </w:r>
    </w:p>
    <w:p w14:paraId="705CCB9F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32FC767E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public static void main(String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14:paraId="1A5A90A0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1F6AFD3A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Scanner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=new Scanner(System.in);</w:t>
      </w:r>
    </w:p>
    <w:p w14:paraId="66816F43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"Enter marks of 5 subjects: ");</w:t>
      </w:r>
    </w:p>
    <w:p w14:paraId="0E964B57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m1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36D4EE98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m2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21D21A95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m3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1452860C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m4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3CED2B83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m5=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71AB206C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int total=m1+m2+m3+m4+m5;</w:t>
      </w:r>
    </w:p>
    <w:p w14:paraId="4D07B549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float per=(total*100)/500;</w:t>
      </w:r>
    </w:p>
    <w:p w14:paraId="3BC29AA5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 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("Percentage is "+per);</w:t>
      </w:r>
    </w:p>
    <w:p w14:paraId="33B37FB6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083745CF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4B7DBDC3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1E5B815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14:paraId="54D3DA17" w14:textId="77777777" w:rsid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229EC3D" wp14:editId="5BF98235">
            <wp:extent cx="4264219" cy="27245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1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83BD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464CC45" w14:textId="77777777" w:rsidR="00C17869" w:rsidRDefault="00C17869" w:rsidP="00C1786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Write a program to accept value of radius then calculate area of circle an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17869">
        <w:rPr>
          <w:rFonts w:ascii="Times New Roman" w:hAnsi="Times New Roman" w:cs="Times New Roman"/>
          <w:sz w:val="24"/>
          <w:szCs w:val="24"/>
          <w:lang w:val="en-GB"/>
        </w:rPr>
        <w:t>display it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29FD280B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14:paraId="6FF5F194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import </w:t>
      </w:r>
      <w:proofErr w:type="spellStart"/>
      <w:r w:rsidRPr="00C17869">
        <w:rPr>
          <w:rFonts w:ascii="Times New Roman" w:hAnsi="Times New Roman" w:cs="Times New Roman"/>
          <w:sz w:val="24"/>
          <w:szCs w:val="24"/>
          <w:lang w:val="en-GB"/>
        </w:rPr>
        <w:t>java.util.Scanner</w:t>
      </w:r>
      <w:proofErr w:type="spellEnd"/>
      <w:r w:rsidRPr="00C17869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14:paraId="4941B4D3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class Circle</w:t>
      </w:r>
    </w:p>
    <w:p w14:paraId="78C2D871" w14:textId="77777777" w:rsidR="00C17869" w:rsidRP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65F6666D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public static void main(String </w:t>
      </w:r>
      <w:proofErr w:type="spellStart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args</w:t>
      </w:r>
      <w:proofErr w:type="spellEnd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[])</w:t>
      </w:r>
    </w:p>
    <w:p w14:paraId="38C45BB5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14:paraId="5FFF0F1C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 xml:space="preserve">Scanner </w:t>
      </w:r>
      <w:proofErr w:type="spellStart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sc</w:t>
      </w:r>
      <w:proofErr w:type="spellEnd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=new Scanner(System.in);</w:t>
      </w:r>
    </w:p>
    <w:p w14:paraId="56F395A3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("Enter radius of circle: ");</w:t>
      </w:r>
    </w:p>
    <w:p w14:paraId="59C080B4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int r=</w:t>
      </w:r>
      <w:proofErr w:type="spellStart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sc.nextInt</w:t>
      </w:r>
      <w:proofErr w:type="spellEnd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14:paraId="49166836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double area=3.14*r*r;</w:t>
      </w:r>
    </w:p>
    <w:p w14:paraId="7BA8ABE4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               </w:t>
      </w:r>
      <w:proofErr w:type="spellStart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System.out.println</w:t>
      </w:r>
      <w:proofErr w:type="spellEnd"/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("Area of circle is "+area);</w:t>
      </w:r>
    </w:p>
    <w:p w14:paraId="10D74696" w14:textId="77777777" w:rsidR="00C17869" w:rsidRP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  </w:t>
      </w:r>
      <w:r w:rsidR="00C17869"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2DBBAC9A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17869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14:paraId="13D96E0F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75FEE53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14:paraId="56469475" w14:textId="77777777" w:rsidR="00C17869" w:rsidRDefault="00ED1394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7B18FAE4" wp14:editId="35FA462C">
            <wp:extent cx="4382112" cy="21846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18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3015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DD37ED4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5B565C0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B0D75AE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E6862A9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59DCE0D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1F6AEB3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F98EB09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87D8239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1F9A944" w14:textId="77777777" w:rsidR="00C17869" w:rsidRDefault="00C17869" w:rsidP="00C17869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sectPr w:rsidR="00C17869" w:rsidSect="006B1268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54159"/>
    <w:multiLevelType w:val="hybridMultilevel"/>
    <w:tmpl w:val="1EBEB4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5C6190F"/>
    <w:multiLevelType w:val="hybridMultilevel"/>
    <w:tmpl w:val="B406E56A"/>
    <w:lvl w:ilvl="0" w:tplc="9A84528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0645141">
    <w:abstractNumId w:val="1"/>
  </w:num>
  <w:num w:numId="2" w16cid:durableId="208367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268"/>
    <w:rsid w:val="001641F1"/>
    <w:rsid w:val="00170ACF"/>
    <w:rsid w:val="002F19CB"/>
    <w:rsid w:val="006B1268"/>
    <w:rsid w:val="006C4164"/>
    <w:rsid w:val="00790D3D"/>
    <w:rsid w:val="00B71AB2"/>
    <w:rsid w:val="00C17869"/>
    <w:rsid w:val="00DE4E43"/>
    <w:rsid w:val="00ED1394"/>
    <w:rsid w:val="00F51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C37E6"/>
  <w15:chartTrackingRefBased/>
  <w15:docId w15:val="{6FEC337C-BB21-4D5D-A717-1C9041B5D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1A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103EA-5F83-4B9A-8957-F3EB30FB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Vinayak Khade</cp:lastModifiedBy>
  <cp:revision>7</cp:revision>
  <dcterms:created xsi:type="dcterms:W3CDTF">2022-11-27T08:26:00Z</dcterms:created>
  <dcterms:modified xsi:type="dcterms:W3CDTF">2022-12-18T09:36:00Z</dcterms:modified>
</cp:coreProperties>
</file>